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县志稿  第2册</w:t>
      </w:r>
    </w:p>
    <w:p>
      <w:r>
        <w:t>作者：&lt;font color=Red&gt;杭&lt;/font&gt;县志稿编</w:t>
      </w:r>
    </w:p>
    <w:p>
      <w:r>
        <w:t>出版社：1987.05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杭县志稿  第2册 评论地址：https://www.jiaokey.com/book/detail/1156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